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7184DE63" w:rsidR="006B6899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FEBRUA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5EE4286E" w:rsidR="006B6899" w:rsidRPr="006B0E27" w:rsidRDefault="006B6899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2A9965BE" w14:textId="77777777" w:rsidTr="00EA7F15">
        <w:trPr>
          <w:trHeight w:val="340"/>
        </w:trPr>
        <w:tc>
          <w:tcPr>
            <w:tcW w:w="708" w:type="pct"/>
            <w:shd w:val="clear" w:color="auto" w:fill="auto"/>
            <w:vAlign w:val="center"/>
          </w:tcPr>
          <w:p w14:paraId="512E7E2D" w14:textId="6B64357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FAB7376" w14:textId="36A6EE6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F798461" w14:textId="4F77997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3D869A9" w14:textId="1338EBA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5A4BF1" w14:textId="58B7F26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3202455" w14:textId="3373B8ED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31EAB2A" w14:textId="0E9D1FC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5E888458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71230017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67449ECA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7BE05B65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660F6AA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50A19DDD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049791DA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646A70C3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35D8CDD0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4B5053C3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176A77BE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5EAD0187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30082264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2BDDEE61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6020AC25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1941CF01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3189B16B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5801418D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06073679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03FC8F6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416E5EDF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53871CDF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1150F2D2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71686208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3FB68F69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318D9DDE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68B33782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504487C5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601C8066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29983314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1D2B0B45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08AE6A3B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55DA2F1E" w:rsidR="0088344A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7657FA4A" w:rsidR="00C2370E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1D67EB3A" w:rsidR="00530CA5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D2E5C" w14:textId="77777777" w:rsidR="00D20002" w:rsidRDefault="00D20002">
      <w:pPr>
        <w:spacing w:after="0"/>
      </w:pPr>
      <w:r>
        <w:separator/>
      </w:r>
    </w:p>
  </w:endnote>
  <w:endnote w:type="continuationSeparator" w:id="0">
    <w:p w14:paraId="38117030" w14:textId="77777777" w:rsidR="00D20002" w:rsidRDefault="00D200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2B4A1" w14:textId="77777777" w:rsidR="00D20002" w:rsidRDefault="00D20002">
      <w:pPr>
        <w:spacing w:after="0"/>
      </w:pPr>
      <w:r>
        <w:separator/>
      </w:r>
    </w:p>
  </w:footnote>
  <w:footnote w:type="continuationSeparator" w:id="0">
    <w:p w14:paraId="67F6C45F" w14:textId="77777777" w:rsidR="00D20002" w:rsidRDefault="00D200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20002"/>
    <w:rsid w:val="00D30EE6"/>
    <w:rsid w:val="00D37E60"/>
    <w:rsid w:val="00DC3879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16:36:00Z</dcterms:created>
  <dcterms:modified xsi:type="dcterms:W3CDTF">2021-06-12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